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C9" w:rsidRDefault="002E53C9" w:rsidP="002E53C9">
      <w:pPr>
        <w:rPr>
          <w:sz w:val="28"/>
          <w:szCs w:val="28"/>
        </w:rPr>
      </w:pPr>
      <w:r w:rsidRPr="00A00A1F">
        <w:rPr>
          <w:sz w:val="28"/>
          <w:szCs w:val="28"/>
        </w:rPr>
        <w:t>Регистрационный номер_______</w:t>
      </w:r>
      <w:r>
        <w:rPr>
          <w:sz w:val="28"/>
          <w:szCs w:val="28"/>
        </w:rPr>
        <w:t xml:space="preserve">_______                                                     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Директору МАОУ «СОШ № 32 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имени Г.А.</w:t>
      </w:r>
      <w:r w:rsidR="00C402AC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ова» г. Перми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C402AC">
        <w:rPr>
          <w:sz w:val="28"/>
          <w:szCs w:val="28"/>
        </w:rPr>
        <w:t>Гликсону</w:t>
      </w:r>
      <w:r>
        <w:rPr>
          <w:sz w:val="28"/>
          <w:szCs w:val="28"/>
        </w:rPr>
        <w:t xml:space="preserve"> А. М.  </w:t>
      </w:r>
    </w:p>
    <w:p w:rsidR="002E53C9" w:rsidRDefault="002E53C9" w:rsidP="002E53C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bookmarkStart w:id="0" w:name="_GoBack"/>
      <w:bookmarkEnd w:id="0"/>
      <w:r>
        <w:rPr>
          <w:sz w:val="28"/>
          <w:szCs w:val="28"/>
        </w:rPr>
        <w:t>_________________</w:t>
      </w:r>
    </w:p>
    <w:p w:rsidR="002E53C9" w:rsidRDefault="002E53C9" w:rsidP="002E53C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E53C9" w:rsidRDefault="002E53C9" w:rsidP="002E53C9">
      <w:pPr>
        <w:jc w:val="right"/>
        <w:rPr>
          <w:sz w:val="22"/>
          <w:szCs w:val="22"/>
        </w:rPr>
      </w:pPr>
      <w:r w:rsidRPr="00A00A1F">
        <w:rPr>
          <w:sz w:val="22"/>
          <w:szCs w:val="22"/>
        </w:rPr>
        <w:t xml:space="preserve">Ф.И.О. родителя (законного представителя) ребёнка   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паспорт</w:t>
      </w:r>
      <w:r w:rsidRPr="00A00A1F">
        <w:rPr>
          <w:sz w:val="22"/>
          <w:szCs w:val="22"/>
        </w:rPr>
        <w:t xml:space="preserve"> </w:t>
      </w:r>
      <w:r w:rsidRPr="00A00A1F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Pr="00A00A1F">
        <w:rPr>
          <w:sz w:val="28"/>
          <w:szCs w:val="28"/>
        </w:rPr>
        <w:t xml:space="preserve"> ________</w:t>
      </w:r>
      <w:r>
        <w:rPr>
          <w:sz w:val="28"/>
          <w:szCs w:val="28"/>
        </w:rPr>
        <w:t>_№ __________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дан _____________________________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______</w:t>
      </w:r>
    </w:p>
    <w:p w:rsidR="002E53C9" w:rsidRDefault="002E53C9" w:rsidP="002E53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    »_________________       _________г.</w:t>
      </w:r>
    </w:p>
    <w:p w:rsidR="002E53C9" w:rsidRDefault="002E53C9" w:rsidP="002E53C9">
      <w:pPr>
        <w:rPr>
          <w:sz w:val="28"/>
          <w:szCs w:val="28"/>
        </w:rPr>
      </w:pPr>
    </w:p>
    <w:p w:rsidR="002E53C9" w:rsidRDefault="002E53C9" w:rsidP="002E53C9">
      <w:pPr>
        <w:jc w:val="center"/>
        <w:rPr>
          <w:sz w:val="22"/>
          <w:szCs w:val="22"/>
        </w:rPr>
      </w:pPr>
      <w:r>
        <w:rPr>
          <w:sz w:val="28"/>
          <w:szCs w:val="28"/>
        </w:rPr>
        <w:t>ЗАЯВЛЕНИЕ.</w:t>
      </w:r>
      <w:r>
        <w:rPr>
          <w:sz w:val="22"/>
          <w:szCs w:val="22"/>
        </w:rPr>
        <w:t xml:space="preserve"> </w:t>
      </w:r>
    </w:p>
    <w:p w:rsidR="002E53C9" w:rsidRDefault="002E53C9" w:rsidP="002E53C9">
      <w:pPr>
        <w:jc w:val="center"/>
        <w:rPr>
          <w:sz w:val="22"/>
          <w:szCs w:val="22"/>
        </w:rPr>
      </w:pP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зачислить моего (мою) сына (дочь)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E53C9" w:rsidRDefault="002E53C9" w:rsidP="002E53C9">
      <w:pPr>
        <w:jc w:val="center"/>
      </w:pPr>
      <w:r>
        <w:t>(Ф.И.О. ребёнка)</w:t>
      </w:r>
    </w:p>
    <w:p w:rsidR="002E53C9" w:rsidRDefault="002E53C9" w:rsidP="002E53C9">
      <w:pPr>
        <w:rPr>
          <w:sz w:val="28"/>
          <w:szCs w:val="28"/>
        </w:rPr>
      </w:pPr>
      <w:r>
        <w:t>__</w:t>
      </w:r>
      <w:r w:rsidR="000001D8">
        <w:t>_</w:t>
      </w:r>
      <w:r w:rsidR="000001D8" w:rsidRPr="00806F2E">
        <w:rPr>
          <w:b/>
          <w:sz w:val="32"/>
          <w:szCs w:val="32"/>
        </w:rPr>
        <w:t>.</w:t>
      </w:r>
      <w:r w:rsidR="000001D8">
        <w:t xml:space="preserve"> _</w:t>
      </w:r>
      <w:r>
        <w:t>_</w:t>
      </w:r>
      <w:r w:rsidR="000001D8">
        <w:t>_</w:t>
      </w:r>
      <w:r w:rsidR="000001D8" w:rsidRPr="00806F2E">
        <w:rPr>
          <w:b/>
          <w:sz w:val="32"/>
          <w:szCs w:val="32"/>
        </w:rPr>
        <w:t>.</w:t>
      </w:r>
      <w:r w:rsidR="000001D8">
        <w:t xml:space="preserve"> _</w:t>
      </w:r>
      <w:r>
        <w:t>______</w:t>
      </w:r>
      <w:r w:rsidRPr="00806F2E">
        <w:rPr>
          <w:sz w:val="28"/>
          <w:szCs w:val="28"/>
        </w:rPr>
        <w:t>года рождения</w:t>
      </w:r>
      <w:r>
        <w:rPr>
          <w:sz w:val="28"/>
          <w:szCs w:val="28"/>
        </w:rPr>
        <w:t xml:space="preserve">   в _____ </w:t>
      </w:r>
      <w:r w:rsidRPr="006D50F0">
        <w:rPr>
          <w:i/>
          <w:sz w:val="28"/>
          <w:szCs w:val="28"/>
        </w:rPr>
        <w:t>(спортивный</w:t>
      </w:r>
      <w:r>
        <w:rPr>
          <w:i/>
          <w:sz w:val="28"/>
          <w:szCs w:val="28"/>
        </w:rPr>
        <w:t>/</w:t>
      </w:r>
      <w:r w:rsidRPr="006D50F0">
        <w:rPr>
          <w:i/>
          <w:sz w:val="28"/>
          <w:szCs w:val="28"/>
        </w:rPr>
        <w:t xml:space="preserve"> общеобразовательный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</w:p>
    <w:p w:rsidR="002E53C9" w:rsidRPr="006D50F0" w:rsidRDefault="002E53C9" w:rsidP="002E53C9">
      <w:r>
        <w:rPr>
          <w:sz w:val="28"/>
          <w:szCs w:val="28"/>
        </w:rPr>
        <w:t xml:space="preserve">                                                                                 </w:t>
      </w:r>
      <w:r w:rsidRPr="006D50F0">
        <w:t>нужное подчеркнуть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0001D8">
        <w:rPr>
          <w:sz w:val="28"/>
          <w:szCs w:val="28"/>
        </w:rPr>
        <w:t>получения общего</w:t>
      </w:r>
      <w:r>
        <w:rPr>
          <w:sz w:val="28"/>
          <w:szCs w:val="28"/>
        </w:rPr>
        <w:t xml:space="preserve"> образования. </w:t>
      </w:r>
    </w:p>
    <w:p w:rsidR="002E53C9" w:rsidRPr="0006645C" w:rsidRDefault="002E53C9" w:rsidP="002E53C9"/>
    <w:p w:rsidR="002E53C9" w:rsidRPr="0006645C" w:rsidRDefault="002E53C9" w:rsidP="002E53C9">
      <w:pPr>
        <w:jc w:val="center"/>
      </w:pPr>
      <w:r w:rsidRPr="0006645C">
        <w:t xml:space="preserve">ДОПОЛНИТЕЛЬНЫЕ СВЕДЕНИЯ О </w:t>
      </w:r>
      <w:r w:rsidR="000001D8" w:rsidRPr="0006645C">
        <w:t>РОДИТЕЛЯХ и</w:t>
      </w:r>
      <w:r w:rsidRPr="0006645C">
        <w:t xml:space="preserve">   РЕБЁНКЕ:</w:t>
      </w:r>
    </w:p>
    <w:p w:rsidR="002E53C9" w:rsidRDefault="002E53C9" w:rsidP="002E53C9">
      <w:pPr>
        <w:jc w:val="center"/>
        <w:rPr>
          <w:sz w:val="28"/>
          <w:szCs w:val="28"/>
        </w:rPr>
      </w:pPr>
    </w:p>
    <w:p w:rsidR="002E53C9" w:rsidRDefault="000001D8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Pr="00591EE1">
        <w:rPr>
          <w:b/>
          <w:sz w:val="28"/>
          <w:szCs w:val="28"/>
        </w:rPr>
        <w:t>отца</w:t>
      </w:r>
      <w:r>
        <w:rPr>
          <w:sz w:val="28"/>
          <w:szCs w:val="28"/>
        </w:rPr>
        <w:t>: _</w:t>
      </w:r>
      <w:r w:rsidR="002E53C9">
        <w:rPr>
          <w:sz w:val="28"/>
          <w:szCs w:val="28"/>
        </w:rPr>
        <w:t>__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r w:rsidR="000001D8">
        <w:rPr>
          <w:sz w:val="28"/>
          <w:szCs w:val="28"/>
        </w:rPr>
        <w:t>работы: _</w:t>
      </w:r>
      <w:r>
        <w:rPr>
          <w:sz w:val="28"/>
          <w:szCs w:val="28"/>
        </w:rPr>
        <w:t>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0001D8">
        <w:rPr>
          <w:sz w:val="28"/>
          <w:szCs w:val="28"/>
        </w:rPr>
        <w:t>телефоны: _</w:t>
      </w:r>
      <w:r>
        <w:rPr>
          <w:sz w:val="28"/>
          <w:szCs w:val="28"/>
        </w:rPr>
        <w:t>______________________________________________________</w:t>
      </w:r>
    </w:p>
    <w:p w:rsidR="002E53C9" w:rsidRPr="00591EE1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Е – </w:t>
      </w:r>
      <w:r w:rsidR="000001D8">
        <w:rPr>
          <w:sz w:val="28"/>
          <w:szCs w:val="28"/>
          <w:lang w:val="en-US"/>
        </w:rPr>
        <w:t>mail</w:t>
      </w:r>
      <w:r w:rsidR="000001D8">
        <w:rPr>
          <w:sz w:val="28"/>
          <w:szCs w:val="28"/>
        </w:rPr>
        <w:t>:</w:t>
      </w:r>
      <w:r w:rsidR="000001D8" w:rsidRPr="00591EE1">
        <w:rPr>
          <w:sz w:val="28"/>
          <w:szCs w:val="28"/>
        </w:rPr>
        <w:t xml:space="preserve"> _</w:t>
      </w:r>
      <w:r w:rsidRPr="00591EE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2E53C9" w:rsidRDefault="002E53C9" w:rsidP="002E53C9">
      <w:pPr>
        <w:rPr>
          <w:sz w:val="28"/>
          <w:szCs w:val="28"/>
        </w:rPr>
      </w:pPr>
      <w:r w:rsidRPr="00591EE1">
        <w:rPr>
          <w:sz w:val="28"/>
          <w:szCs w:val="28"/>
        </w:rPr>
        <w:t xml:space="preserve">Ф.И.О </w:t>
      </w:r>
      <w:r w:rsidRPr="00591EE1">
        <w:rPr>
          <w:b/>
          <w:sz w:val="28"/>
          <w:szCs w:val="28"/>
        </w:rPr>
        <w:t>матери:</w:t>
      </w:r>
      <w:r>
        <w:rPr>
          <w:sz w:val="28"/>
          <w:szCs w:val="28"/>
        </w:rPr>
        <w:t xml:space="preserve"> 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Место работы: _____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0001D8">
        <w:rPr>
          <w:sz w:val="28"/>
          <w:szCs w:val="28"/>
        </w:rPr>
        <w:t>телефоны: _</w:t>
      </w:r>
      <w:r>
        <w:rPr>
          <w:sz w:val="28"/>
          <w:szCs w:val="28"/>
        </w:rPr>
        <w:t>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Е – </w:t>
      </w:r>
      <w:r w:rsidR="000001D8">
        <w:rPr>
          <w:sz w:val="28"/>
          <w:szCs w:val="28"/>
          <w:lang w:val="en-US"/>
        </w:rPr>
        <w:t>mail</w:t>
      </w:r>
      <w:r w:rsidR="000001D8">
        <w:rPr>
          <w:sz w:val="28"/>
          <w:szCs w:val="28"/>
        </w:rPr>
        <w:t>:</w:t>
      </w:r>
      <w:r w:rsidR="000001D8" w:rsidRPr="00591EE1">
        <w:rPr>
          <w:sz w:val="28"/>
          <w:szCs w:val="28"/>
        </w:rPr>
        <w:t xml:space="preserve"> _</w:t>
      </w:r>
      <w:r w:rsidRPr="00591EE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2E53C9" w:rsidRDefault="000001D8" w:rsidP="002E53C9">
      <w:pPr>
        <w:rPr>
          <w:sz w:val="28"/>
          <w:szCs w:val="28"/>
        </w:rPr>
      </w:pPr>
      <w:r>
        <w:rPr>
          <w:sz w:val="28"/>
          <w:szCs w:val="28"/>
        </w:rPr>
        <w:t>Адрес по</w:t>
      </w:r>
      <w:r w:rsidR="002E53C9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ке: _</w:t>
      </w:r>
      <w:r w:rsidR="002E53C9">
        <w:rPr>
          <w:sz w:val="28"/>
          <w:szCs w:val="28"/>
        </w:rPr>
        <w:t>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Адрес фактического </w:t>
      </w:r>
      <w:r w:rsidR="000001D8">
        <w:rPr>
          <w:sz w:val="28"/>
          <w:szCs w:val="28"/>
        </w:rPr>
        <w:t>проживания: _</w:t>
      </w:r>
      <w:r>
        <w:rPr>
          <w:sz w:val="28"/>
          <w:szCs w:val="28"/>
        </w:rPr>
        <w:t>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Домашний </w:t>
      </w:r>
      <w:r w:rsidR="000001D8">
        <w:rPr>
          <w:sz w:val="28"/>
          <w:szCs w:val="28"/>
        </w:rPr>
        <w:t>телефон: _</w:t>
      </w:r>
      <w:r>
        <w:rPr>
          <w:sz w:val="28"/>
          <w:szCs w:val="28"/>
        </w:rPr>
        <w:t>______________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</w:t>
      </w:r>
      <w:r w:rsidR="000001D8">
        <w:rPr>
          <w:sz w:val="28"/>
          <w:szCs w:val="28"/>
        </w:rPr>
        <w:t>ребёнка: _</w:t>
      </w:r>
      <w:r>
        <w:rPr>
          <w:sz w:val="28"/>
          <w:szCs w:val="28"/>
        </w:rPr>
        <w:t>__________________________________________</w:t>
      </w:r>
    </w:p>
    <w:p w:rsidR="002E53C9" w:rsidRDefault="002E53C9" w:rsidP="002E53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2E53C9" w:rsidRPr="00591EE1" w:rsidRDefault="002E53C9" w:rsidP="002E53C9">
      <w:pPr>
        <w:jc w:val="center"/>
      </w:pPr>
      <w:r w:rsidRPr="00591EE1">
        <w:t>(</w:t>
      </w:r>
      <w:r>
        <w:t>серия, номер, кем и когда выдано)</w:t>
      </w:r>
    </w:p>
    <w:p w:rsidR="002E53C9" w:rsidRDefault="002E53C9" w:rsidP="002E53C9">
      <w:pPr>
        <w:rPr>
          <w:i/>
          <w:sz w:val="28"/>
          <w:szCs w:val="28"/>
        </w:rPr>
      </w:pPr>
      <w:r w:rsidRPr="00591EE1">
        <w:rPr>
          <w:sz w:val="28"/>
          <w:szCs w:val="28"/>
        </w:rPr>
        <w:t xml:space="preserve">№ </w:t>
      </w:r>
      <w:r>
        <w:rPr>
          <w:sz w:val="28"/>
          <w:szCs w:val="28"/>
        </w:rPr>
        <w:t>д/с,</w:t>
      </w:r>
      <w:r w:rsidRPr="00591EE1">
        <w:rPr>
          <w:sz w:val="28"/>
          <w:szCs w:val="28"/>
        </w:rPr>
        <w:t xml:space="preserve"> который посещал ребёнок</w:t>
      </w:r>
      <w:r>
        <w:rPr>
          <w:sz w:val="28"/>
          <w:szCs w:val="28"/>
        </w:rPr>
        <w:t xml:space="preserve"> _________ </w:t>
      </w:r>
      <w:r w:rsidRPr="00AA52F8">
        <w:rPr>
          <w:i/>
          <w:sz w:val="28"/>
          <w:szCs w:val="28"/>
        </w:rPr>
        <w:t>(</w:t>
      </w:r>
      <w:r w:rsidR="000001D8" w:rsidRPr="00AA52F8">
        <w:rPr>
          <w:i/>
          <w:sz w:val="28"/>
          <w:szCs w:val="28"/>
        </w:rPr>
        <w:t>для будущих</w:t>
      </w:r>
      <w:r w:rsidRPr="00AA52F8">
        <w:rPr>
          <w:i/>
          <w:sz w:val="28"/>
          <w:szCs w:val="28"/>
        </w:rPr>
        <w:t xml:space="preserve"> первоклассников)</w:t>
      </w:r>
    </w:p>
    <w:p w:rsidR="002E53C9" w:rsidRDefault="002E53C9" w:rsidP="002E53C9">
      <w:pPr>
        <w:rPr>
          <w:i/>
          <w:sz w:val="28"/>
          <w:szCs w:val="28"/>
        </w:rPr>
      </w:pPr>
    </w:p>
    <w:p w:rsidR="002E53C9" w:rsidRPr="006C5C91" w:rsidRDefault="002E53C9" w:rsidP="002E53C9">
      <w:r w:rsidRPr="006C5C91">
        <w:t xml:space="preserve">С Уставом учреждения, </w:t>
      </w:r>
      <w:r>
        <w:t xml:space="preserve">лицензией </w:t>
      </w:r>
      <w:r w:rsidRPr="00A65D2B">
        <w:t xml:space="preserve">на осуществление </w:t>
      </w:r>
      <w:r>
        <w:t>образовательной деятельности,</w:t>
      </w:r>
      <w:r w:rsidR="00D94CFF">
        <w:t xml:space="preserve"> со свидетельством о государственной аккредитации учреждения,</w:t>
      </w:r>
      <w:r w:rsidRPr="00A65D2B">
        <w:t xml:space="preserve"> </w:t>
      </w:r>
      <w:r w:rsidR="00D94CFF">
        <w:t xml:space="preserve">распорядительным актом органов местного самоуправления городского округа </w:t>
      </w:r>
      <w:r w:rsidRPr="006C5C91">
        <w:t>ознакомлен(а).</w:t>
      </w:r>
    </w:p>
    <w:p w:rsidR="002E53C9" w:rsidRDefault="002E53C9" w:rsidP="002E53C9">
      <w:r w:rsidRPr="006C5C91">
        <w:t xml:space="preserve">Подтверждаю согласие на обработку представленных </w:t>
      </w:r>
      <w:r>
        <w:t xml:space="preserve">моих </w:t>
      </w:r>
      <w:r w:rsidRPr="006C5C91">
        <w:t xml:space="preserve">персональных данных </w:t>
      </w:r>
      <w:r>
        <w:t>и данных моего ребёнка</w:t>
      </w:r>
      <w:r w:rsidRPr="006C5C91">
        <w:t xml:space="preserve">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тенде учреждения приказа о комплектовании классов (групп), включающего фамилию, имени, отчества моего ребенка, в целях рассмотрения заявления о зачислении в общеобразовательное учреждение</w:t>
      </w:r>
      <w:r>
        <w:t xml:space="preserve"> и учета детей, подлежащих обучению</w:t>
      </w:r>
      <w:r w:rsidRPr="006C5C91">
        <w:t xml:space="preserve">. Настоящее согласие действует бессрочно. </w:t>
      </w:r>
    </w:p>
    <w:p w:rsidR="002E53C9" w:rsidRPr="006C5C91" w:rsidRDefault="002E53C9" w:rsidP="002E53C9"/>
    <w:p w:rsidR="002E53C9" w:rsidRDefault="002E53C9" w:rsidP="002E53C9">
      <w:r>
        <w:t>____________________                                                                                          ________________________</w:t>
      </w:r>
    </w:p>
    <w:p w:rsidR="002E53C9" w:rsidRPr="006C5C91" w:rsidRDefault="002E53C9" w:rsidP="002E53C9">
      <w:r>
        <w:t xml:space="preserve">              (дата)                                                                                                           </w:t>
      </w:r>
      <w:r w:rsidRPr="006C5C91">
        <w:t>(личная подпись заявителя)</w:t>
      </w:r>
    </w:p>
    <w:p w:rsidR="002E53C9" w:rsidRPr="00591EE1" w:rsidRDefault="002E53C9" w:rsidP="002E53C9">
      <w:pPr>
        <w:rPr>
          <w:sz w:val="28"/>
          <w:szCs w:val="28"/>
        </w:rPr>
      </w:pPr>
    </w:p>
    <w:sectPr w:rsidR="002E53C9" w:rsidRPr="00591EE1" w:rsidSect="00E208B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60" w:rsidRDefault="00C63960" w:rsidP="002E53C9">
      <w:r>
        <w:separator/>
      </w:r>
    </w:p>
  </w:endnote>
  <w:endnote w:type="continuationSeparator" w:id="0">
    <w:p w:rsidR="00C63960" w:rsidRDefault="00C63960" w:rsidP="002E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60" w:rsidRDefault="00C63960" w:rsidP="002E53C9">
      <w:r>
        <w:separator/>
      </w:r>
    </w:p>
  </w:footnote>
  <w:footnote w:type="continuationSeparator" w:id="0">
    <w:p w:rsidR="00C63960" w:rsidRDefault="00C63960" w:rsidP="002E5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3C9"/>
    <w:rsid w:val="000001D8"/>
    <w:rsid w:val="00096DFE"/>
    <w:rsid w:val="001347FC"/>
    <w:rsid w:val="00170DCD"/>
    <w:rsid w:val="001E3B28"/>
    <w:rsid w:val="00222C54"/>
    <w:rsid w:val="002C62A8"/>
    <w:rsid w:val="002E53C9"/>
    <w:rsid w:val="00417465"/>
    <w:rsid w:val="00487A4A"/>
    <w:rsid w:val="006021F4"/>
    <w:rsid w:val="00680FA4"/>
    <w:rsid w:val="007251EC"/>
    <w:rsid w:val="0073688A"/>
    <w:rsid w:val="00781478"/>
    <w:rsid w:val="007E115D"/>
    <w:rsid w:val="008342D1"/>
    <w:rsid w:val="00837958"/>
    <w:rsid w:val="00871340"/>
    <w:rsid w:val="00882079"/>
    <w:rsid w:val="00926013"/>
    <w:rsid w:val="00981338"/>
    <w:rsid w:val="009A0C66"/>
    <w:rsid w:val="00AA7C90"/>
    <w:rsid w:val="00AF44B7"/>
    <w:rsid w:val="00BE52F1"/>
    <w:rsid w:val="00C402AC"/>
    <w:rsid w:val="00C63960"/>
    <w:rsid w:val="00D77FFB"/>
    <w:rsid w:val="00D8042B"/>
    <w:rsid w:val="00D94CFF"/>
    <w:rsid w:val="00D956C0"/>
    <w:rsid w:val="00E208B2"/>
    <w:rsid w:val="00F34A71"/>
    <w:rsid w:val="00F7151E"/>
    <w:rsid w:val="00F85A0F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FD52E-A704-44FB-8332-6D56D7D0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3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53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3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4FABB-9067-47EB-9580-914BDB3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latin_AG</cp:lastModifiedBy>
  <cp:revision>5</cp:revision>
  <dcterms:created xsi:type="dcterms:W3CDTF">2013-03-10T12:56:00Z</dcterms:created>
  <dcterms:modified xsi:type="dcterms:W3CDTF">2016-04-21T09:09:00Z</dcterms:modified>
</cp:coreProperties>
</file>